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4poudarek5"/>
        <w:tblW w:w="14027" w:type="dxa"/>
        <w:tblLook w:val="04A0" w:firstRow="1" w:lastRow="0" w:firstColumn="1" w:lastColumn="0" w:noHBand="0" w:noVBand="1"/>
      </w:tblPr>
      <w:tblGrid>
        <w:gridCol w:w="1220"/>
        <w:gridCol w:w="1281"/>
        <w:gridCol w:w="2525"/>
        <w:gridCol w:w="3031"/>
        <w:gridCol w:w="4244"/>
        <w:gridCol w:w="1726"/>
      </w:tblGrid>
      <w:tr w:rsidR="0077417D" w:rsidTr="00774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77417D" w:rsidRDefault="0077417D"/>
        </w:tc>
        <w:tc>
          <w:tcPr>
            <w:tcW w:w="1281" w:type="dxa"/>
          </w:tcPr>
          <w:p w:rsidR="0077417D" w:rsidRDefault="00774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5" w:type="dxa"/>
            <w:hideMark/>
          </w:tcPr>
          <w:p w:rsidR="0077417D" w:rsidRDefault="00774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JTRK</w:t>
            </w:r>
          </w:p>
        </w:tc>
        <w:tc>
          <w:tcPr>
            <w:tcW w:w="3031" w:type="dxa"/>
            <w:hideMark/>
          </w:tcPr>
          <w:p w:rsidR="0077417D" w:rsidRDefault="00774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ICA</w:t>
            </w:r>
          </w:p>
        </w:tc>
        <w:tc>
          <w:tcPr>
            <w:tcW w:w="4244" w:type="dxa"/>
            <w:hideMark/>
          </w:tcPr>
          <w:p w:rsidR="0077417D" w:rsidRDefault="00774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ILO</w:t>
            </w:r>
          </w:p>
        </w:tc>
        <w:tc>
          <w:tcPr>
            <w:tcW w:w="1726" w:type="dxa"/>
            <w:hideMark/>
          </w:tcPr>
          <w:p w:rsidR="0077417D" w:rsidRDefault="00774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OLDANSKA MALICA</w:t>
            </w:r>
          </w:p>
        </w:tc>
      </w:tr>
      <w:tr w:rsidR="0077417D" w:rsidTr="0077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77417D" w:rsidRDefault="007741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.2020</w:t>
            </w:r>
          </w:p>
        </w:tc>
        <w:tc>
          <w:tcPr>
            <w:tcW w:w="1281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edeljek</w:t>
            </w:r>
          </w:p>
        </w:tc>
        <w:tc>
          <w:tcPr>
            <w:tcW w:w="2525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buhtelj iz Ilirske Bistrice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mleko iz Ilirske Bistrice</w:t>
            </w:r>
          </w:p>
        </w:tc>
        <w:tc>
          <w:tcPr>
            <w:tcW w:w="3031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ebna salama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 beli kruh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 z bio limono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4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enine v zelenjavni omaki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r parmezan sveže riban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vetača v solati z vinagrette prelivom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ham kruh brez aditivov z manj soli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ninski čaj brez sladkorja</w:t>
            </w:r>
          </w:p>
        </w:tc>
        <w:tc>
          <w:tcPr>
            <w:tcW w:w="1726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aniljev jogurt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ogljiček</w:t>
            </w:r>
          </w:p>
        </w:tc>
      </w:tr>
      <w:tr w:rsidR="0077417D" w:rsidTr="00774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77417D" w:rsidRDefault="007741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.2020</w:t>
            </w:r>
          </w:p>
        </w:tc>
        <w:tc>
          <w:tcPr>
            <w:tcW w:w="1281" w:type="dxa"/>
            <w:hideMark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ek</w:t>
            </w:r>
          </w:p>
        </w:tc>
        <w:tc>
          <w:tcPr>
            <w:tcW w:w="2525" w:type="dxa"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mač namaz iz dušenega piščančjega mesa in zelenjave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 beli kruh z manj soli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da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1" w:type="dxa"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in namaz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seni kruh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a kava na mleku kmetije Jeriševi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šano suho sadje 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4" w:type="dxa"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Kisla repa po domače iz Velike Bukovice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Šola: Pol  domače klobase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morna rezina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im kruh temni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j sladek čaj z bio limono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6" w:type="dxa"/>
            <w:hideMark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ndarine, jabolka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ženi kruh</w:t>
            </w:r>
          </w:p>
        </w:tc>
      </w:tr>
      <w:tr w:rsidR="0077417D" w:rsidTr="0077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77417D" w:rsidRDefault="007741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2.2020</w:t>
            </w:r>
          </w:p>
        </w:tc>
        <w:tc>
          <w:tcPr>
            <w:tcW w:w="1281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eda</w:t>
            </w:r>
          </w:p>
        </w:tc>
        <w:tc>
          <w:tcPr>
            <w:tcW w:w="2525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maz Kity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rni kruh brez aditivov z manj soli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ški bio čaj brez sladkorja 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1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je gnezdo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eko bio kmetije Jereševi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4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hrovtova kremna juha s proseno kašo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čen ribji file šarenke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slen krompir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emna špinača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 beli kruh brez aditiv z manj soli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Šipkov čaj z manj sladkorja 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6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Jabolčna čežana 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417D" w:rsidTr="00774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77417D" w:rsidRDefault="007741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.2020</w:t>
            </w:r>
          </w:p>
        </w:tc>
        <w:tc>
          <w:tcPr>
            <w:tcW w:w="1281" w:type="dxa"/>
            <w:hideMark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trtek</w:t>
            </w:r>
          </w:p>
        </w:tc>
        <w:tc>
          <w:tcPr>
            <w:tcW w:w="2525" w:type="dxa"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lečni riž na bio mleku iz Ilirske Bistrice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1" w:type="dxa"/>
            <w:hideMark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tka s podloženim sadjem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uzna bombetka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uška</w:t>
            </w:r>
          </w:p>
        </w:tc>
        <w:tc>
          <w:tcPr>
            <w:tcW w:w="4244" w:type="dxa"/>
            <w:hideMark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ufte v omaki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ire krompir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šana solata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 beli kruh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liščni čaj</w:t>
            </w:r>
          </w:p>
        </w:tc>
        <w:tc>
          <w:tcPr>
            <w:tcW w:w="1726" w:type="dxa"/>
          </w:tcPr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mača skuta z medom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Črna žemljica </w:t>
            </w:r>
          </w:p>
          <w:p w:rsidR="0077417D" w:rsidRDefault="0077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7417D" w:rsidTr="0077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77417D" w:rsidRDefault="007741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2.2020</w:t>
            </w:r>
          </w:p>
        </w:tc>
        <w:tc>
          <w:tcPr>
            <w:tcW w:w="1281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k</w:t>
            </w:r>
          </w:p>
        </w:tc>
        <w:tc>
          <w:tcPr>
            <w:tcW w:w="2525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unin namaz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korenček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rni kruh brez aditivov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o sladkan čaj-limona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1" w:type="dxa"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 korenček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rni kruh brez aditivov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o sladkan čaj-limona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4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žolova enolončnica brez mesa 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lačinke iz </w:t>
            </w:r>
            <w:bookmarkStart w:id="0" w:name="_GoBack"/>
            <w:bookmarkEnd w:id="0"/>
            <w:r>
              <w:rPr>
                <w:rFonts w:cstheme="minorHAnsi"/>
              </w:rPr>
              <w:t>bio pšenične  črne  in bio pirine polnozrnate moke s čokolado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jdov kruh brez aditivov, čaj z manj sladkorja z bio limono</w:t>
            </w:r>
          </w:p>
        </w:tc>
        <w:tc>
          <w:tcPr>
            <w:tcW w:w="1726" w:type="dxa"/>
            <w:hideMark/>
          </w:tcPr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kakavovo mešeno pekovsko pecivo</w:t>
            </w:r>
          </w:p>
          <w:p w:rsidR="0077417D" w:rsidRDefault="00774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ruška</w:t>
            </w:r>
          </w:p>
        </w:tc>
      </w:tr>
    </w:tbl>
    <w:p w:rsidR="00644342" w:rsidRPr="0077417D" w:rsidRDefault="00644342" w:rsidP="0077417D"/>
    <w:sectPr w:rsidR="00644342" w:rsidRPr="0077417D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0F3528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87794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2452"/>
    <w:rsid w:val="003949BF"/>
    <w:rsid w:val="003A09A4"/>
    <w:rsid w:val="003A6FCC"/>
    <w:rsid w:val="003C220B"/>
    <w:rsid w:val="003C4BB6"/>
    <w:rsid w:val="003D0EB0"/>
    <w:rsid w:val="003D219F"/>
    <w:rsid w:val="003E55DD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2DCA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44342"/>
    <w:rsid w:val="00652C27"/>
    <w:rsid w:val="00652C98"/>
    <w:rsid w:val="0066630D"/>
    <w:rsid w:val="00670E26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417D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40F18"/>
    <w:rsid w:val="00A55078"/>
    <w:rsid w:val="00A63268"/>
    <w:rsid w:val="00A67EE5"/>
    <w:rsid w:val="00A7036D"/>
    <w:rsid w:val="00A72899"/>
    <w:rsid w:val="00A849E6"/>
    <w:rsid w:val="00A911B8"/>
    <w:rsid w:val="00A94EEF"/>
    <w:rsid w:val="00A9680F"/>
    <w:rsid w:val="00AA12F6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01DCA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4342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3">
    <w:name w:val="Grid Table 4 Accent 3"/>
    <w:basedOn w:val="Navadnatabela"/>
    <w:uiPriority w:val="49"/>
    <w:rsid w:val="00F01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6">
    <w:name w:val="Grid Table 4 Accent 6"/>
    <w:basedOn w:val="Navadnatabela"/>
    <w:uiPriority w:val="49"/>
    <w:rsid w:val="001877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poudarek4">
    <w:name w:val="Grid Table 7 Colorful Accent 4"/>
    <w:basedOn w:val="Navadnatabela"/>
    <w:uiPriority w:val="52"/>
    <w:rsid w:val="00670E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eznam2poudarek5">
    <w:name w:val="List Table 2 Accent 5"/>
    <w:basedOn w:val="Navadnatabela"/>
    <w:uiPriority w:val="47"/>
    <w:rsid w:val="00AA12F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0F35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2poudarek4">
    <w:name w:val="Grid Table 2 Accent 4"/>
    <w:basedOn w:val="Navadnatabela"/>
    <w:uiPriority w:val="47"/>
    <w:rsid w:val="00A7036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77417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7776-48E0-4046-A7DA-5F59FAD8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12</cp:revision>
  <cp:lastPrinted>2019-09-20T06:52:00Z</cp:lastPrinted>
  <dcterms:created xsi:type="dcterms:W3CDTF">2019-12-12T11:57:00Z</dcterms:created>
  <dcterms:modified xsi:type="dcterms:W3CDTF">2020-02-07T10:21:00Z</dcterms:modified>
</cp:coreProperties>
</file>